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种牡丹图</w:t>
      </w:r>
    </w:p>
    <w:p>
      <w:r>
        <w:t>作者：（清）蒋廷锡绘</w:t>
      </w:r>
    </w:p>
    <w:p>
      <w:r>
        <w:t>出版社：上海:上海书画出版社,2016.06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百种牡丹图 评论地址：https://www.jiaokey.com/book/detail/1411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